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024AD4">
        <w:rPr>
          <w:color w:val="0000FF"/>
          <w:sz w:val="28"/>
          <w:szCs w:val="28"/>
        </w:rPr>
        <w:t>янва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024AD4">
        <w:rPr>
          <w:color w:val="0000FF"/>
          <w:sz w:val="28"/>
          <w:szCs w:val="28"/>
        </w:rPr>
        <w:t>6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6555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024AD4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 000 000,00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6555EE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4AD4">
              <w:rPr>
                <w:sz w:val="20"/>
                <w:szCs w:val="20"/>
              </w:rPr>
              <w:t>66 393 258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024AD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93 554 335,99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024AD4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9 947 594,03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6555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024AD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 000 000,00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6555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219 662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A3785" w:rsidRDefault="00EA3785" w:rsidP="00EA37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93 554 335,99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024AD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9 947 594,03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24AD4"/>
    <w:rsid w:val="0003390F"/>
    <w:rsid w:val="000344E6"/>
    <w:rsid w:val="00034EDF"/>
    <w:rsid w:val="00042D8C"/>
    <w:rsid w:val="00043F59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B5357"/>
    <w:rsid w:val="001C4AF7"/>
    <w:rsid w:val="001D5368"/>
    <w:rsid w:val="001E2B02"/>
    <w:rsid w:val="001F6D64"/>
    <w:rsid w:val="002219DA"/>
    <w:rsid w:val="0022270E"/>
    <w:rsid w:val="00223ADF"/>
    <w:rsid w:val="00225AB0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3387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0316"/>
    <w:rsid w:val="0054302C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55EE"/>
    <w:rsid w:val="00656F5E"/>
    <w:rsid w:val="006572B8"/>
    <w:rsid w:val="00660D0E"/>
    <w:rsid w:val="00662041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A111D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A5087"/>
    <w:rsid w:val="009B464F"/>
    <w:rsid w:val="009B7B7E"/>
    <w:rsid w:val="009C3484"/>
    <w:rsid w:val="009C6F01"/>
    <w:rsid w:val="009E4EB9"/>
    <w:rsid w:val="009E5EAE"/>
    <w:rsid w:val="009E7C02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4845"/>
    <w:rsid w:val="00AA5DBE"/>
    <w:rsid w:val="00AB1B51"/>
    <w:rsid w:val="00AB429D"/>
    <w:rsid w:val="00AB4F95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3029"/>
    <w:rsid w:val="00B24474"/>
    <w:rsid w:val="00B25C58"/>
    <w:rsid w:val="00B270AD"/>
    <w:rsid w:val="00B3298E"/>
    <w:rsid w:val="00B34809"/>
    <w:rsid w:val="00B36C54"/>
    <w:rsid w:val="00B4391E"/>
    <w:rsid w:val="00B471B0"/>
    <w:rsid w:val="00B53C1A"/>
    <w:rsid w:val="00B6585B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1241"/>
    <w:rsid w:val="00D5696A"/>
    <w:rsid w:val="00D62D6B"/>
    <w:rsid w:val="00D666CC"/>
    <w:rsid w:val="00D740AB"/>
    <w:rsid w:val="00D8160D"/>
    <w:rsid w:val="00D87DAA"/>
    <w:rsid w:val="00DA59EE"/>
    <w:rsid w:val="00DA636E"/>
    <w:rsid w:val="00DE2176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3785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E91F-164D-4AFD-B082-B4F7998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6-01-12T12:15:00Z</dcterms:created>
  <dcterms:modified xsi:type="dcterms:W3CDTF">2026-01-12T12:15:00Z</dcterms:modified>
</cp:coreProperties>
</file>